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10310" w14:textId="65C9FF9F" w:rsidR="00B1699B" w:rsidRPr="00457607" w:rsidRDefault="002861D5" w:rsidP="002861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7607">
        <w:rPr>
          <w:rFonts w:ascii="Times New Roman" w:hAnsi="Times New Roman" w:cs="Times New Roman"/>
          <w:b/>
          <w:bCs/>
          <w:sz w:val="32"/>
          <w:szCs w:val="32"/>
        </w:rPr>
        <w:t xml:space="preserve">Līdzfinansējuma piešķiršanas kārtība tautas sporta, bērnu un jauniešu sporta sacensību organizēšanai Rīgā </w:t>
      </w:r>
    </w:p>
    <w:p w14:paraId="116067C2" w14:textId="2F1E5D62" w:rsidR="002861D5" w:rsidRPr="00457607" w:rsidRDefault="002861D5" w:rsidP="002861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7607">
        <w:rPr>
          <w:rFonts w:ascii="Times New Roman" w:hAnsi="Times New Roman" w:cs="Times New Roman"/>
          <w:b/>
          <w:bCs/>
          <w:sz w:val="32"/>
          <w:szCs w:val="32"/>
        </w:rPr>
        <w:t xml:space="preserve">REZULTĀTI </w:t>
      </w:r>
    </w:p>
    <w:p w14:paraId="3AF14E78" w14:textId="36EF8994" w:rsidR="002861D5" w:rsidRPr="00457607" w:rsidRDefault="002861D5" w:rsidP="002861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7607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FC7CB8" w:rsidRPr="00457607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457607">
        <w:rPr>
          <w:rFonts w:ascii="Times New Roman" w:hAnsi="Times New Roman" w:cs="Times New Roman"/>
          <w:b/>
          <w:bCs/>
          <w:sz w:val="32"/>
          <w:szCs w:val="32"/>
        </w:rPr>
        <w:t>.gads</w:t>
      </w:r>
    </w:p>
    <w:p w14:paraId="211D84D3" w14:textId="047D5F88" w:rsidR="002861D5" w:rsidRDefault="002861D5" w:rsidP="002861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Reatabula"/>
        <w:tblW w:w="9781" w:type="dxa"/>
        <w:tblInd w:w="-572" w:type="dxa"/>
        <w:tblLook w:val="04A0" w:firstRow="1" w:lastRow="0" w:firstColumn="1" w:lastColumn="0" w:noHBand="0" w:noVBand="1"/>
      </w:tblPr>
      <w:tblGrid>
        <w:gridCol w:w="585"/>
        <w:gridCol w:w="3114"/>
        <w:gridCol w:w="4382"/>
        <w:gridCol w:w="1700"/>
      </w:tblGrid>
      <w:tr w:rsidR="0011131B" w:rsidRPr="008048AC" w14:paraId="6CACA8EC" w14:textId="77777777" w:rsidTr="000F3ECF">
        <w:trPr>
          <w:trHeight w:val="1016"/>
        </w:trPr>
        <w:tc>
          <w:tcPr>
            <w:tcW w:w="566" w:type="dxa"/>
            <w:vAlign w:val="center"/>
          </w:tcPr>
          <w:p w14:paraId="01671B22" w14:textId="7804E6C3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r w:rsidR="00656FD5"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</w:t>
            </w: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120" w:type="dxa"/>
            <w:vAlign w:val="center"/>
          </w:tcPr>
          <w:p w14:paraId="6B889EF2" w14:textId="21A25768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eteicējs</w:t>
            </w:r>
          </w:p>
        </w:tc>
        <w:tc>
          <w:tcPr>
            <w:tcW w:w="4394" w:type="dxa"/>
            <w:vAlign w:val="center"/>
          </w:tcPr>
          <w:p w14:paraId="7346A193" w14:textId="193949E6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censību nosaukums</w:t>
            </w:r>
          </w:p>
        </w:tc>
        <w:tc>
          <w:tcPr>
            <w:tcW w:w="1701" w:type="dxa"/>
            <w:vAlign w:val="center"/>
          </w:tcPr>
          <w:p w14:paraId="77B16CED" w14:textId="3DB5E902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ešķirtais finansējums</w:t>
            </w:r>
            <w:r w:rsidR="00656FD5"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EUR)</w:t>
            </w:r>
          </w:p>
        </w:tc>
      </w:tr>
      <w:tr w:rsidR="000F3ECF" w:rsidRPr="008048AC" w14:paraId="62A246DA" w14:textId="77777777" w:rsidTr="008048AC">
        <w:trPr>
          <w:trHeight w:val="494"/>
        </w:trPr>
        <w:tc>
          <w:tcPr>
            <w:tcW w:w="566" w:type="dxa"/>
          </w:tcPr>
          <w:p w14:paraId="72D49725" w14:textId="4AD9E021" w:rsidR="004E2067" w:rsidRPr="008048AC" w:rsidRDefault="004E2067" w:rsidP="004E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60B75C9A" w14:textId="627B93D9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Mini-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tch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7568768E" w14:textId="39E3E238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tvērtais laukum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91408" w14:textId="06CBBBEC" w:rsidR="004E2067" w:rsidRPr="008048AC" w:rsidRDefault="004E2067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 113</w:t>
            </w:r>
          </w:p>
        </w:tc>
      </w:tr>
      <w:tr w:rsidR="000F3ECF" w:rsidRPr="008048AC" w14:paraId="6D047A2D" w14:textId="77777777" w:rsidTr="008048AC">
        <w:tc>
          <w:tcPr>
            <w:tcW w:w="566" w:type="dxa"/>
          </w:tcPr>
          <w:p w14:paraId="06851222" w14:textId="3A9CCB78" w:rsidR="004E2067" w:rsidRPr="008048AC" w:rsidRDefault="004E2067" w:rsidP="004E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3A155C46" w14:textId="766A57E1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‘’Mārtiņa Pļaviņa sporta klubs’’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6081AC90" w14:textId="68BA5543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’Rīgas pludmales volejbola nedēļa 2023 - LĀČPLĒSIS &amp; SPĪDOLA’’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606EC" w14:textId="60FF15D5" w:rsidR="004E2067" w:rsidRPr="008048AC" w:rsidRDefault="004E2067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 852</w:t>
            </w:r>
          </w:p>
        </w:tc>
      </w:tr>
      <w:tr w:rsidR="000F3ECF" w:rsidRPr="008048AC" w14:paraId="58A8FFC4" w14:textId="77777777" w:rsidTr="008048AC">
        <w:trPr>
          <w:trHeight w:val="423"/>
        </w:trPr>
        <w:tc>
          <w:tcPr>
            <w:tcW w:w="566" w:type="dxa"/>
          </w:tcPr>
          <w:p w14:paraId="0B12A573" w14:textId="33D5FB7A" w:rsidR="004E2067" w:rsidRPr="008048AC" w:rsidRDefault="004E2067" w:rsidP="004E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6561E439" w14:textId="4F65D55D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Drosmes aģentūra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777D486E" w14:textId="10B72B74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rosmes skrējiens Rīg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0891E" w14:textId="47B808FD" w:rsidR="004E2067" w:rsidRPr="008048AC" w:rsidRDefault="004E2067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 840</w:t>
            </w:r>
          </w:p>
        </w:tc>
      </w:tr>
      <w:tr w:rsidR="000F3ECF" w:rsidRPr="008048AC" w14:paraId="3770BE67" w14:textId="77777777" w:rsidTr="008048AC">
        <w:trPr>
          <w:trHeight w:val="429"/>
        </w:trPr>
        <w:tc>
          <w:tcPr>
            <w:tcW w:w="566" w:type="dxa"/>
          </w:tcPr>
          <w:p w14:paraId="6668E10F" w14:textId="4761545F" w:rsidR="004E2067" w:rsidRPr="008048AC" w:rsidRDefault="004E2067" w:rsidP="004E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608EFB00" w14:textId="5E0AAC5F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L nodibinājums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6840272F" w14:textId="5A83B14B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EVL kausa 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zcīņa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olejbolā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C1D68" w14:textId="28497513" w:rsidR="004E2067" w:rsidRPr="008048AC" w:rsidRDefault="004E2067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 934</w:t>
            </w:r>
          </w:p>
        </w:tc>
      </w:tr>
      <w:tr w:rsidR="000F3ECF" w:rsidRPr="008048AC" w14:paraId="3D73F8D5" w14:textId="77777777" w:rsidTr="008048AC">
        <w:tc>
          <w:tcPr>
            <w:tcW w:w="566" w:type="dxa"/>
          </w:tcPr>
          <w:p w14:paraId="7B4541EB" w14:textId="72E49CD4" w:rsidR="004E2067" w:rsidRPr="008048AC" w:rsidRDefault="004E2067" w:rsidP="004E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2AFECE0E" w14:textId="093582F6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Dz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RSP sporta biedrība Dārta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0C33C854" w14:textId="64EDBC61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īgas badmintona turnīrs I-V posmi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8FECE" w14:textId="692C362A" w:rsidR="004E2067" w:rsidRPr="008048AC" w:rsidRDefault="004E2067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 750</w:t>
            </w:r>
          </w:p>
        </w:tc>
      </w:tr>
      <w:tr w:rsidR="000F3ECF" w:rsidRPr="008048AC" w14:paraId="68336476" w14:textId="77777777" w:rsidTr="008048AC">
        <w:tc>
          <w:tcPr>
            <w:tcW w:w="566" w:type="dxa"/>
          </w:tcPr>
          <w:p w14:paraId="251DCE9C" w14:textId="26D92170" w:rsidR="004E2067" w:rsidRPr="008048AC" w:rsidRDefault="004E2067" w:rsidP="004E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038BF83D" w14:textId="0F60CB1B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Piedzīvojumu sacensību apvienība”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2BBEED2A" w14:textId="0F5C7393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īgas ezeru 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ogainings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D3627" w14:textId="4BB55521" w:rsidR="004E2067" w:rsidRPr="008048AC" w:rsidRDefault="004E2067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 866</w:t>
            </w:r>
          </w:p>
        </w:tc>
      </w:tr>
      <w:tr w:rsidR="000F3ECF" w:rsidRPr="008048AC" w14:paraId="1C07D851" w14:textId="77777777" w:rsidTr="008048AC">
        <w:trPr>
          <w:trHeight w:val="467"/>
        </w:trPr>
        <w:tc>
          <w:tcPr>
            <w:tcW w:w="566" w:type="dxa"/>
          </w:tcPr>
          <w:p w14:paraId="16A1EB18" w14:textId="33786790" w:rsidR="004E2067" w:rsidRPr="008048AC" w:rsidRDefault="004E2067" w:rsidP="004E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5CC4C498" w14:textId="68CA7AAF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Mini-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tch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03B6E300" w14:textId="3AD172D3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Ģimenes spēl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F1A12" w14:textId="53E2B049" w:rsidR="004E2067" w:rsidRPr="008048AC" w:rsidRDefault="004E2067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 734</w:t>
            </w:r>
          </w:p>
        </w:tc>
      </w:tr>
      <w:tr w:rsidR="000F3ECF" w:rsidRPr="008048AC" w14:paraId="1A79F790" w14:textId="77777777" w:rsidTr="008048AC">
        <w:tc>
          <w:tcPr>
            <w:tcW w:w="566" w:type="dxa"/>
          </w:tcPr>
          <w:p w14:paraId="300EB0AA" w14:textId="7BB6DEA6" w:rsidR="004E2067" w:rsidRPr="008048AC" w:rsidRDefault="004E2067" w:rsidP="004E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3E9C3297" w14:textId="102EEE09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tvijas Orientēšanās federācija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094D939D" w14:textId="736E7987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tvijas orientēšanās nakts 202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4AFD4" w14:textId="060891AE" w:rsidR="004E2067" w:rsidRPr="008048AC" w:rsidRDefault="004E2067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 813</w:t>
            </w:r>
          </w:p>
        </w:tc>
      </w:tr>
      <w:tr w:rsidR="000F3ECF" w:rsidRPr="008048AC" w14:paraId="082648E6" w14:textId="77777777" w:rsidTr="008048AC">
        <w:tc>
          <w:tcPr>
            <w:tcW w:w="566" w:type="dxa"/>
          </w:tcPr>
          <w:p w14:paraId="541B14D9" w14:textId="4CF6B9FB" w:rsidR="004E2067" w:rsidRPr="008048AC" w:rsidRDefault="004E2067" w:rsidP="004E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2DFBA042" w14:textId="70391AF7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Piedzīvojumu sacensību apvienība”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293FBE59" w14:textId="59CC575C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īgas lidostas 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ogainings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622EB" w14:textId="79A42A61" w:rsidR="004E2067" w:rsidRPr="008048AC" w:rsidRDefault="004E2067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 229</w:t>
            </w:r>
          </w:p>
        </w:tc>
      </w:tr>
      <w:tr w:rsidR="000F3ECF" w:rsidRPr="008048AC" w14:paraId="2D692AD9" w14:textId="77777777" w:rsidTr="008048AC">
        <w:tc>
          <w:tcPr>
            <w:tcW w:w="566" w:type="dxa"/>
          </w:tcPr>
          <w:p w14:paraId="3FC74385" w14:textId="5AC387FD" w:rsidR="004E2067" w:rsidRPr="008048AC" w:rsidRDefault="004E2067" w:rsidP="004E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14:paraId="5A762659" w14:textId="0F405857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Piedzīvojumu sacensību apvienība”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14:paraId="01AA06CB" w14:textId="3289B502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kriešanas seriāls “Izskrien Rīgu 2023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340C8" w14:textId="1658746B" w:rsidR="004E2067" w:rsidRPr="008048AC" w:rsidRDefault="004E2067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 000</w:t>
            </w:r>
          </w:p>
        </w:tc>
      </w:tr>
      <w:tr w:rsidR="000F3ECF" w:rsidRPr="008048AC" w14:paraId="491DD7FF" w14:textId="77777777" w:rsidTr="008048AC">
        <w:tc>
          <w:tcPr>
            <w:tcW w:w="566" w:type="dxa"/>
          </w:tcPr>
          <w:p w14:paraId="369DA551" w14:textId="60F53CCB" w:rsidR="004E2067" w:rsidRPr="008048AC" w:rsidRDefault="004E2067" w:rsidP="004E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58DBF023" w14:textId="67F1D86E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Piedzīvojumu sacensību apvienība”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08985525" w14:textId="4408D179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Patriotisks šķēršļu skrējiens “Lāčplēšu kross”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72B88" w14:textId="21A8788B" w:rsidR="004E2067" w:rsidRPr="008048AC" w:rsidRDefault="004E2067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3 906</w:t>
            </w:r>
          </w:p>
        </w:tc>
      </w:tr>
      <w:tr w:rsidR="000F3ECF" w:rsidRPr="008048AC" w14:paraId="54212DE0" w14:textId="77777777" w:rsidTr="008048AC">
        <w:tc>
          <w:tcPr>
            <w:tcW w:w="566" w:type="dxa"/>
          </w:tcPr>
          <w:p w14:paraId="18F43871" w14:textId="5396A193" w:rsidR="004E2067" w:rsidRPr="008048AC" w:rsidRDefault="004E2067" w:rsidP="004E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6C26029E" w14:textId="2158DCCF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‘’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Šmēdi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’’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093F50C0" w14:textId="691BC079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Vilsons" pludmales volejbola līga pludmales volejbolā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99836" w14:textId="49871FC1" w:rsidR="004E2067" w:rsidRPr="008048AC" w:rsidRDefault="004E2067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 442</w:t>
            </w:r>
          </w:p>
        </w:tc>
      </w:tr>
      <w:tr w:rsidR="000F3ECF" w:rsidRPr="008048AC" w14:paraId="6702DB05" w14:textId="77777777" w:rsidTr="008048AC">
        <w:tc>
          <w:tcPr>
            <w:tcW w:w="566" w:type="dxa"/>
          </w:tcPr>
          <w:p w14:paraId="7A0839FF" w14:textId="398D9B2E" w:rsidR="004E2067" w:rsidRPr="008048AC" w:rsidRDefault="004E2067" w:rsidP="004E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28A5D2BD" w14:textId="68B3C28A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tvijas Orientēšanās federācija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7C927419" w14:textId="533B0724" w:rsidR="004E2067" w:rsidRPr="008048AC" w:rsidRDefault="004E2067" w:rsidP="00804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tvijas Telpu orientēšanās kauss 202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7CE250" w14:textId="4A42EE10" w:rsidR="004E2067" w:rsidRPr="008048AC" w:rsidRDefault="004E2067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 900</w:t>
            </w:r>
          </w:p>
        </w:tc>
      </w:tr>
      <w:tr w:rsidR="000F3ECF" w:rsidRPr="008048AC" w14:paraId="21A2B812" w14:textId="77777777" w:rsidTr="008048AC">
        <w:tc>
          <w:tcPr>
            <w:tcW w:w="566" w:type="dxa"/>
          </w:tcPr>
          <w:p w14:paraId="7399455A" w14:textId="750D2FA9" w:rsidR="004E2067" w:rsidRPr="008048AC" w:rsidRDefault="004E2067" w:rsidP="004E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5A06752C" w14:textId="1A8DD635" w:rsidR="004E2067" w:rsidRPr="008048AC" w:rsidRDefault="004E2067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tvijas Riteņbraukšanas federācija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44C9ECFB" w14:textId="4E5F78D5" w:rsidR="004E2067" w:rsidRPr="008048AC" w:rsidRDefault="004E2067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ēvers kausa 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zcīņa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14:paraId="1195246A" w14:textId="7DE4F27B" w:rsidR="004E2067" w:rsidRPr="008048AC" w:rsidRDefault="004E2067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 040</w:t>
            </w:r>
          </w:p>
        </w:tc>
      </w:tr>
      <w:tr w:rsidR="000F3ECF" w:rsidRPr="008048AC" w14:paraId="4EE0B7FD" w14:textId="77777777" w:rsidTr="008048AC">
        <w:tc>
          <w:tcPr>
            <w:tcW w:w="566" w:type="dxa"/>
          </w:tcPr>
          <w:p w14:paraId="69E653B7" w14:textId="5C1E50F3" w:rsidR="004E2067" w:rsidRPr="008048AC" w:rsidRDefault="004E2067" w:rsidP="004E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442682AD" w14:textId="3FAB6B74" w:rsidR="004E2067" w:rsidRPr="008048AC" w:rsidRDefault="004E2067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žosui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aratē klubs “SHIDAI””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146FEF9B" w14:textId="2E462672" w:rsidR="004E2067" w:rsidRPr="008048AC" w:rsidRDefault="004E2067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Ģimenes sporta pasākums "Rīgas 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indzja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7CF19" w14:textId="0F0BDAC3" w:rsidR="004E2067" w:rsidRPr="008048AC" w:rsidRDefault="004E2067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 763</w:t>
            </w:r>
          </w:p>
        </w:tc>
      </w:tr>
      <w:tr w:rsidR="008048AC" w:rsidRPr="008048AC" w14:paraId="45608960" w14:textId="77777777" w:rsidTr="008048AC">
        <w:tc>
          <w:tcPr>
            <w:tcW w:w="566" w:type="dxa"/>
          </w:tcPr>
          <w:p w14:paraId="1DFF50CF" w14:textId="154E627B" w:rsidR="004E2067" w:rsidRPr="008048AC" w:rsidRDefault="004E2067" w:rsidP="004E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120" w:type="dxa"/>
            <w:shd w:val="clear" w:color="auto" w:fill="auto"/>
            <w:vAlign w:val="bottom"/>
          </w:tcPr>
          <w:p w14:paraId="66CBDE41" w14:textId="543DAD11" w:rsidR="004E2067" w:rsidRPr="008048AC" w:rsidRDefault="004E2067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žosui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aratē klubs “SHIDAI””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361A4146" w14:textId="5D255438" w:rsidR="004E2067" w:rsidRPr="008048AC" w:rsidRDefault="004E2067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Ģimenes sporta 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sakums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Tu un es, esam spēks"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6F638" w14:textId="695C726E" w:rsidR="004E2067" w:rsidRPr="008048AC" w:rsidRDefault="004E2067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 493</w:t>
            </w:r>
          </w:p>
        </w:tc>
      </w:tr>
      <w:tr w:rsidR="000F3ECF" w:rsidRPr="008048AC" w14:paraId="253056DF" w14:textId="77777777" w:rsidTr="008048AC">
        <w:tc>
          <w:tcPr>
            <w:tcW w:w="566" w:type="dxa"/>
          </w:tcPr>
          <w:p w14:paraId="23830935" w14:textId="4EB19BC5" w:rsidR="004E2067" w:rsidRPr="008048AC" w:rsidRDefault="004E2067" w:rsidP="004E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75050E38" w14:textId="7C1CC986" w:rsidR="004E2067" w:rsidRPr="008048AC" w:rsidRDefault="004E2067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Latvijas Riteņbraukšanas federācija”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5DFF5D9F" w14:textId="776C0A12" w:rsidR="004E2067" w:rsidRPr="008048AC" w:rsidRDefault="004E2067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īgas lielā balva šosejas riteņbraukšanā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79087" w14:textId="5BBD18C4" w:rsidR="004E2067" w:rsidRPr="008048AC" w:rsidRDefault="004E2067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 280</w:t>
            </w:r>
          </w:p>
        </w:tc>
      </w:tr>
      <w:tr w:rsidR="000F3ECF" w:rsidRPr="008048AC" w14:paraId="662872BA" w14:textId="77777777" w:rsidTr="008048AC">
        <w:tc>
          <w:tcPr>
            <w:tcW w:w="566" w:type="dxa"/>
          </w:tcPr>
          <w:p w14:paraId="4A817BF5" w14:textId="76AF6E83" w:rsidR="004E2067" w:rsidRPr="008048AC" w:rsidRDefault="004E2067" w:rsidP="004E20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647D42C3" w14:textId="06CB4011" w:rsidR="004E2067" w:rsidRPr="008048AC" w:rsidRDefault="004E2067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tvijas Skriešanas sporta centrs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34772E19" w14:textId="3E657277" w:rsidR="004E2067" w:rsidRPr="008048AC" w:rsidRDefault="004E2067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kriešanas sacensību seriāls “LSC atklātie čempionāti stadiona skrējienos”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04734" w14:textId="4AD104B9" w:rsidR="004E2067" w:rsidRPr="008048AC" w:rsidRDefault="004E2067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 496</w:t>
            </w:r>
          </w:p>
        </w:tc>
      </w:tr>
      <w:tr w:rsidR="000F3ECF" w:rsidRPr="008048AC" w14:paraId="5EED2D62" w14:textId="77777777" w:rsidTr="008048AC">
        <w:tc>
          <w:tcPr>
            <w:tcW w:w="566" w:type="dxa"/>
          </w:tcPr>
          <w:p w14:paraId="38C6256F" w14:textId="6748F9D4" w:rsidR="000F3ECF" w:rsidRPr="008048AC" w:rsidRDefault="000F3ECF" w:rsidP="000F3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2496E154" w14:textId="561EA3EE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L nodibinājums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4B4F0A5D" w14:textId="7083D78C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olejbola turnīrs „EVL kauss jauniešiem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D6A20" w14:textId="1D336AD5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72</w:t>
            </w:r>
          </w:p>
        </w:tc>
      </w:tr>
      <w:tr w:rsidR="008048AC" w:rsidRPr="008048AC" w14:paraId="495587C8" w14:textId="77777777" w:rsidTr="008048AC">
        <w:tc>
          <w:tcPr>
            <w:tcW w:w="566" w:type="dxa"/>
          </w:tcPr>
          <w:p w14:paraId="4BF2E7AF" w14:textId="7E0412B5" w:rsidR="000F3ECF" w:rsidRPr="008048AC" w:rsidRDefault="000F3ECF" w:rsidP="000F3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40AF11AC" w14:textId="0CF0F9E4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porta deju klubs "Mario"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1745B8F2" w14:textId="13AF6630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XI Starptautiskās  atklātās sporta deju sacensības  RĪGA ( “RIGA OPEN”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4DE00" w14:textId="58962BA5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00</w:t>
            </w:r>
          </w:p>
        </w:tc>
      </w:tr>
      <w:tr w:rsidR="000F3ECF" w:rsidRPr="008048AC" w14:paraId="6F255105" w14:textId="77777777" w:rsidTr="008048AC">
        <w:tc>
          <w:tcPr>
            <w:tcW w:w="566" w:type="dxa"/>
          </w:tcPr>
          <w:p w14:paraId="7146DF11" w14:textId="7567CA80" w:rsidR="000F3ECF" w:rsidRPr="008048AC" w:rsidRDefault="000F3ECF" w:rsidP="000F3E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46E88018" w14:textId="4AF0086B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udzi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arate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porta skola”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6086E85E" w14:textId="757FC78F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īgas Stariņš 2023. Atklātās bērnu karatē spēl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D3B36" w14:textId="1415309C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85</w:t>
            </w:r>
          </w:p>
        </w:tc>
      </w:tr>
      <w:tr w:rsidR="000F3ECF" w:rsidRPr="008048AC" w14:paraId="4AAD4A8F" w14:textId="77777777" w:rsidTr="008048AC">
        <w:tc>
          <w:tcPr>
            <w:tcW w:w="566" w:type="dxa"/>
          </w:tcPr>
          <w:p w14:paraId="32EEE3DB" w14:textId="4FE32816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11A80BD9" w14:textId="098738A4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ldēšanas klubs “Rīga”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76DB3BA7" w14:textId="2394B1CA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ērnu un jauniešu sacensības peldēšanā “Septembra starti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C5BDF" w14:textId="0BF69815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00</w:t>
            </w:r>
          </w:p>
        </w:tc>
      </w:tr>
      <w:tr w:rsidR="000F3ECF" w:rsidRPr="008048AC" w14:paraId="7E50AF50" w14:textId="77777777" w:rsidTr="008048AC">
        <w:tc>
          <w:tcPr>
            <w:tcW w:w="566" w:type="dxa"/>
          </w:tcPr>
          <w:p w14:paraId="751233E7" w14:textId="19F4E6DE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565E0A98" w14:textId="1A754D6E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‘’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Šmēdi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’’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70C955CA" w14:textId="21282D89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‘’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each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est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’’ sacensības pludmales volejbol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ED07C9" w14:textId="0E351514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52</w:t>
            </w:r>
          </w:p>
        </w:tc>
      </w:tr>
      <w:tr w:rsidR="000F3ECF" w:rsidRPr="008048AC" w14:paraId="7A25FAFB" w14:textId="77777777" w:rsidTr="008048AC">
        <w:tc>
          <w:tcPr>
            <w:tcW w:w="566" w:type="dxa"/>
          </w:tcPr>
          <w:p w14:paraId="59BBD6AF" w14:textId="16664E67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1627D47D" w14:textId="1D679991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tvijas Džudo federācija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110F7BE1" w14:textId="2A7B1D61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TVIJAS DŽUDO FEDERĀCIJAS "BĒRNU KAUSS 2023" U-10/U-12 1.,2.,3.pos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0309F" w14:textId="257663A1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84</w:t>
            </w:r>
          </w:p>
        </w:tc>
      </w:tr>
      <w:tr w:rsidR="000F3ECF" w:rsidRPr="008048AC" w14:paraId="0087758B" w14:textId="77777777" w:rsidTr="008048AC">
        <w:tc>
          <w:tcPr>
            <w:tcW w:w="566" w:type="dxa"/>
          </w:tcPr>
          <w:p w14:paraId="1E1A6A5E" w14:textId="749E555B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766F634C" w14:textId="5022D393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Latvijas Peldēšanas federācija”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2A4161EE" w14:textId="631B973A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tvijas vispārizglītojošo skolu čempionā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6C31A" w14:textId="49D8D647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0F3ECF" w:rsidRPr="008048AC" w14:paraId="6D62C5D1" w14:textId="77777777" w:rsidTr="008048AC">
        <w:tc>
          <w:tcPr>
            <w:tcW w:w="566" w:type="dxa"/>
          </w:tcPr>
          <w:p w14:paraId="67B518B4" w14:textId="47165AF3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2981AEF9" w14:textId="34856A55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PORTA KLUBS "DINAMO LAT"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6F2255E1" w14:textId="7D4D05AF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īgas pilsētas bērnu un jauniešu džudo sacensības “Dinamo LAT – feelfree.lv kauss 2023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458743" w14:textId="1EA143E0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79</w:t>
            </w:r>
          </w:p>
        </w:tc>
      </w:tr>
      <w:tr w:rsidR="000F3ECF" w:rsidRPr="008048AC" w14:paraId="74AD5300" w14:textId="77777777" w:rsidTr="008048AC">
        <w:tc>
          <w:tcPr>
            <w:tcW w:w="566" w:type="dxa"/>
          </w:tcPr>
          <w:p w14:paraId="014BD0C6" w14:textId="442D21A3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5494FA7E" w14:textId="0EDFFD5E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udzi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arate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porta skola”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725AA750" w14:textId="4207BD1D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īgas Strautiņš 2023. Atklātās bērnu karatē spēl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D190D1" w14:textId="2BB5B94D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85</w:t>
            </w:r>
          </w:p>
        </w:tc>
      </w:tr>
      <w:tr w:rsidR="008048AC" w:rsidRPr="008048AC" w14:paraId="595DECC2" w14:textId="77777777" w:rsidTr="008048AC">
        <w:tc>
          <w:tcPr>
            <w:tcW w:w="566" w:type="dxa"/>
          </w:tcPr>
          <w:p w14:paraId="3856263B" w14:textId="7959CE76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C056964" w14:textId="3DEEE3B1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SK AMBE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A917DD" w14:textId="10A1D532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Purvciema 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p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560C3" w14:textId="7592790A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15</w:t>
            </w:r>
          </w:p>
        </w:tc>
      </w:tr>
      <w:tr w:rsidR="008048AC" w:rsidRPr="008048AC" w14:paraId="786E1D52" w14:textId="77777777" w:rsidTr="008048AC">
        <w:tc>
          <w:tcPr>
            <w:tcW w:w="566" w:type="dxa"/>
          </w:tcPr>
          <w:p w14:paraId="7088E449" w14:textId="41649611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4EAAAA32" w14:textId="2B7C951D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žosui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aratē klubs “SHIDAI””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04502CBD" w14:textId="65714AFB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aratē sacensības “AM DOJO”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109B5" w14:textId="0F3A6C12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48</w:t>
            </w:r>
          </w:p>
        </w:tc>
      </w:tr>
      <w:tr w:rsidR="000F3ECF" w:rsidRPr="008048AC" w14:paraId="056D1D1D" w14:textId="77777777" w:rsidTr="008048AC">
        <w:tc>
          <w:tcPr>
            <w:tcW w:w="566" w:type="dxa"/>
          </w:tcPr>
          <w:p w14:paraId="7CAB2AFF" w14:textId="3F80E81B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4D9D7C5C" w14:textId="46566A08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žosui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aratē klubs “SHIDAI””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2DB8BBDA" w14:textId="7C2E8F7E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ērnu un jauniešu divcīņu sacensības "IPPON"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0B5949" w14:textId="4F50B6B2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48</w:t>
            </w:r>
          </w:p>
        </w:tc>
      </w:tr>
      <w:tr w:rsidR="000F3ECF" w:rsidRPr="008048AC" w14:paraId="5A287F85" w14:textId="77777777" w:rsidTr="008048AC">
        <w:trPr>
          <w:trHeight w:val="432"/>
        </w:trPr>
        <w:tc>
          <w:tcPr>
            <w:tcW w:w="566" w:type="dxa"/>
          </w:tcPr>
          <w:p w14:paraId="3AA98589" w14:textId="110193C6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1474AF3D" w14:textId="2143C5C4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porta klubs “ASI”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5B738229" w14:textId="4006C6BF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ki-Box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alvas 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zcīņa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krituļslidošanā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55846" w14:textId="667DA16E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80</w:t>
            </w:r>
          </w:p>
        </w:tc>
      </w:tr>
      <w:tr w:rsidR="000F3ECF" w:rsidRPr="008048AC" w14:paraId="5404B441" w14:textId="77777777" w:rsidTr="008048AC">
        <w:tc>
          <w:tcPr>
            <w:tcW w:w="566" w:type="dxa"/>
          </w:tcPr>
          <w:p w14:paraId="05F2A344" w14:textId="760D820D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486E09B8" w14:textId="5F035F5B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Latvijas Galda hokeja federācija”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4077C384" w14:textId="1F6E1B53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īgas bērnu un jauniešu galda hokeja sacensības “Sarauj 2023”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47977" w14:textId="7CA6DFD6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14</w:t>
            </w:r>
          </w:p>
        </w:tc>
      </w:tr>
      <w:tr w:rsidR="000F3ECF" w:rsidRPr="008048AC" w14:paraId="75A62776" w14:textId="77777777" w:rsidTr="008048AC">
        <w:tc>
          <w:tcPr>
            <w:tcW w:w="566" w:type="dxa"/>
          </w:tcPr>
          <w:p w14:paraId="19856A4C" w14:textId="4E675A1F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3120" w:type="dxa"/>
            <w:shd w:val="clear" w:color="auto" w:fill="auto"/>
            <w:vAlign w:val="bottom"/>
          </w:tcPr>
          <w:p w14:paraId="2E4BAA3F" w14:textId="5E1AFCE4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BMX Riga”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27CEF50D" w14:textId="4C64AA71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iga 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p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BB61C" w14:textId="28E5FDA5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94</w:t>
            </w:r>
          </w:p>
        </w:tc>
      </w:tr>
      <w:tr w:rsidR="000F3ECF" w:rsidRPr="008048AC" w14:paraId="6320C777" w14:textId="77777777" w:rsidTr="008048AC">
        <w:tc>
          <w:tcPr>
            <w:tcW w:w="566" w:type="dxa"/>
          </w:tcPr>
          <w:p w14:paraId="77A0899F" w14:textId="0C228104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64CCA015" w14:textId="4CEB954E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tvijas Galda tenisa federācija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19262145" w14:textId="04CBAC87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tarptautiskās sacensības galda tenisā jauniešiem “Rīgas domes kausa 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zcīņa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”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70D29" w14:textId="1A4061CF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87</w:t>
            </w:r>
          </w:p>
        </w:tc>
      </w:tr>
      <w:tr w:rsidR="000F3ECF" w:rsidRPr="008048AC" w14:paraId="5CAE1CBB" w14:textId="77777777" w:rsidTr="008048AC">
        <w:tc>
          <w:tcPr>
            <w:tcW w:w="566" w:type="dxa"/>
          </w:tcPr>
          <w:p w14:paraId="2E937166" w14:textId="2A02C5B8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69721BD0" w14:textId="14A66CB2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lfrēda Kraukļa piemiņas fonds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59A1D885" w14:textId="4FA49E3D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 Alfrēda Kraukļa piemiņas basketbola turnī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FC5DFA" w14:textId="32F504E3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00</w:t>
            </w:r>
          </w:p>
        </w:tc>
      </w:tr>
      <w:tr w:rsidR="008048AC" w:rsidRPr="008048AC" w14:paraId="0C410237" w14:textId="77777777" w:rsidTr="008048AC">
        <w:tc>
          <w:tcPr>
            <w:tcW w:w="566" w:type="dxa"/>
          </w:tcPr>
          <w:p w14:paraId="398D6156" w14:textId="76F8683B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7FDBF2CF" w14:textId="79575F20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tvijas Orientēšanās federācija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14:paraId="33FEF5D9" w14:textId="27E94E14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tvijas skolu orientēšanās kauss 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A490B" w14:textId="7CC94543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50</w:t>
            </w:r>
          </w:p>
        </w:tc>
      </w:tr>
      <w:tr w:rsidR="000F3ECF" w:rsidRPr="008048AC" w14:paraId="40E87CC7" w14:textId="77777777" w:rsidTr="008048AC">
        <w:tc>
          <w:tcPr>
            <w:tcW w:w="566" w:type="dxa"/>
          </w:tcPr>
          <w:p w14:paraId="30252EE9" w14:textId="16CCF695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3120" w:type="dxa"/>
            <w:shd w:val="clear" w:color="000000" w:fill="FFFFFF"/>
            <w:vAlign w:val="center"/>
          </w:tcPr>
          <w:p w14:paraId="1D85794A" w14:textId="3C652E0E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Rīgas futbola skolas atbalsta biedrība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14:paraId="248ABACA" w14:textId="10A4B24B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utbola sacensības: Rīga BUMBO!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CA5FB" w14:textId="50732283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00</w:t>
            </w:r>
          </w:p>
        </w:tc>
      </w:tr>
      <w:tr w:rsidR="008048AC" w:rsidRPr="008048AC" w14:paraId="44205ED6" w14:textId="77777777" w:rsidTr="008048AC">
        <w:tc>
          <w:tcPr>
            <w:tcW w:w="566" w:type="dxa"/>
          </w:tcPr>
          <w:p w14:paraId="4126B169" w14:textId="7091AD84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3120" w:type="dxa"/>
            <w:shd w:val="clear" w:color="auto" w:fill="auto"/>
            <w:vAlign w:val="bottom"/>
          </w:tcPr>
          <w:p w14:paraId="0470DEA4" w14:textId="1958AD9B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Latvijas Riteņbraukšanas federācija”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7919F6B7" w14:textId="7A08DC49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ķernieku trases lielā balva riteņbraukšan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1AD312" w14:textId="6BFFC923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40</w:t>
            </w:r>
          </w:p>
        </w:tc>
      </w:tr>
      <w:tr w:rsidR="000F3ECF" w:rsidRPr="008048AC" w14:paraId="65E6A651" w14:textId="77777777" w:rsidTr="008048AC">
        <w:tc>
          <w:tcPr>
            <w:tcW w:w="566" w:type="dxa"/>
          </w:tcPr>
          <w:p w14:paraId="5F6B2291" w14:textId="1737C42B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31416682"/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2C19FB1B" w14:textId="40F7D993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Sporta deju klubs Mario”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7BC2F9E5" w14:textId="7F62BC62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tklātās sporta deju sacensības ‘Skanstes balva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9C426" w14:textId="4ED443D7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00</w:t>
            </w:r>
          </w:p>
        </w:tc>
      </w:tr>
      <w:tr w:rsidR="000F3ECF" w:rsidRPr="008048AC" w14:paraId="29B6CDB3" w14:textId="77777777" w:rsidTr="008048AC">
        <w:tc>
          <w:tcPr>
            <w:tcW w:w="566" w:type="dxa"/>
          </w:tcPr>
          <w:p w14:paraId="62C5945E" w14:textId="289F6C1D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3120" w:type="dxa"/>
            <w:shd w:val="clear" w:color="auto" w:fill="auto"/>
            <w:vAlign w:val="bottom"/>
          </w:tcPr>
          <w:p w14:paraId="50D9CDE9" w14:textId="09E1EF98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LATVIJAS TEKVON-DO FEDERĀCIJA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4EBD55D6" w14:textId="3BB15497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„Baltijas Tīģerēns 2023” starptautiskās  bērnu-jauniešu 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kvon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do spēl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92C5B0" w14:textId="403B8053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41</w:t>
            </w:r>
          </w:p>
        </w:tc>
      </w:tr>
      <w:tr w:rsidR="000F3ECF" w:rsidRPr="008048AC" w14:paraId="1A5604BD" w14:textId="77777777" w:rsidTr="008048AC">
        <w:tc>
          <w:tcPr>
            <w:tcW w:w="566" w:type="dxa"/>
          </w:tcPr>
          <w:p w14:paraId="64FE20EB" w14:textId="28DC53FD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3120" w:type="dxa"/>
            <w:shd w:val="clear" w:color="auto" w:fill="auto"/>
            <w:vAlign w:val="bottom"/>
          </w:tcPr>
          <w:p w14:paraId="0441CFDC" w14:textId="1D06EB71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ldēšanas klubs “Rīga”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6BCFE164" w14:textId="2D830593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Ķīpsalas peldbaseina bērnu un jauniešu sacensības peldēšan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06BB8E" w14:textId="45B6B53C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50</w:t>
            </w:r>
          </w:p>
        </w:tc>
      </w:tr>
      <w:tr w:rsidR="000F3ECF" w:rsidRPr="008048AC" w14:paraId="1A24DA67" w14:textId="77777777" w:rsidTr="008048AC">
        <w:tc>
          <w:tcPr>
            <w:tcW w:w="566" w:type="dxa"/>
          </w:tcPr>
          <w:p w14:paraId="71008B71" w14:textId="2FD684AD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3120" w:type="dxa"/>
            <w:shd w:val="clear" w:color="auto" w:fill="auto"/>
            <w:vAlign w:val="bottom"/>
          </w:tcPr>
          <w:p w14:paraId="3CF26483" w14:textId="1679A2BC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udzi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porta klubs”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3A06D62C" w14:textId="5364C0F7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iga Grand 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ix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udzi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urnament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5334FF" w14:textId="0D53AAC6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64</w:t>
            </w:r>
          </w:p>
        </w:tc>
      </w:tr>
      <w:tr w:rsidR="000F3ECF" w:rsidRPr="008048AC" w14:paraId="6F04EE95" w14:textId="77777777" w:rsidTr="008048AC">
        <w:tc>
          <w:tcPr>
            <w:tcW w:w="566" w:type="dxa"/>
          </w:tcPr>
          <w:p w14:paraId="12DB6B00" w14:textId="20AE8FB6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3120" w:type="dxa"/>
            <w:shd w:val="clear" w:color="auto" w:fill="auto"/>
            <w:vAlign w:val="bottom"/>
          </w:tcPr>
          <w:p w14:paraId="06A4A0B7" w14:textId="5B4BA62F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udzi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porta klubs”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74B64B6B" w14:textId="00334CD8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iga Stars/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udzi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p</w:t>
            </w:r>
            <w:proofErr w:type="spellEnd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7837E4" w14:textId="5DCB1797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04</w:t>
            </w:r>
          </w:p>
        </w:tc>
      </w:tr>
      <w:tr w:rsidR="000F3ECF" w:rsidRPr="008048AC" w14:paraId="0D7D440E" w14:textId="77777777" w:rsidTr="008048AC">
        <w:tc>
          <w:tcPr>
            <w:tcW w:w="566" w:type="dxa"/>
          </w:tcPr>
          <w:p w14:paraId="2B41B248" w14:textId="24CF8BE5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3120" w:type="dxa"/>
            <w:shd w:val="clear" w:color="000000" w:fill="FFFFFF"/>
            <w:vAlign w:val="bottom"/>
          </w:tcPr>
          <w:p w14:paraId="12613A38" w14:textId="4B179FEF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Rīgas futbola skolas atbalsta biedrība</w:t>
            </w:r>
          </w:p>
        </w:tc>
        <w:tc>
          <w:tcPr>
            <w:tcW w:w="4394" w:type="dxa"/>
            <w:shd w:val="clear" w:color="000000" w:fill="FFFFFF"/>
            <w:vAlign w:val="bottom"/>
          </w:tcPr>
          <w:p w14:paraId="37032374" w14:textId="645F66C5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rīvdienu līga 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73D9F5" w14:textId="5354D565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4</w:t>
            </w:r>
          </w:p>
        </w:tc>
      </w:tr>
      <w:tr w:rsidR="000F3ECF" w:rsidRPr="008048AC" w14:paraId="75E8DF09" w14:textId="77777777" w:rsidTr="008048AC">
        <w:tc>
          <w:tcPr>
            <w:tcW w:w="566" w:type="dxa"/>
          </w:tcPr>
          <w:p w14:paraId="19A87B78" w14:textId="50C6EAD8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3120" w:type="dxa"/>
            <w:shd w:val="clear" w:color="auto" w:fill="auto"/>
            <w:vAlign w:val="bottom"/>
          </w:tcPr>
          <w:p w14:paraId="6F956EC7" w14:textId="3AF67EB7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Sporta Klubs Super Nova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52C7AD5F" w14:textId="1D680295" w:rsidR="000F3ECF" w:rsidRPr="008048AC" w:rsidRDefault="000F3ECF" w:rsidP="008048A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uper Nova </w:t>
            </w:r>
            <w:proofErr w:type="spellStart"/>
            <w:r w:rsidRPr="008048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p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152F0B3" w14:textId="788B5FDA" w:rsidR="000F3ECF" w:rsidRPr="008048AC" w:rsidRDefault="000F3ECF" w:rsidP="000F3E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350FE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48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52</w:t>
            </w:r>
          </w:p>
        </w:tc>
      </w:tr>
      <w:bookmarkEnd w:id="0"/>
    </w:tbl>
    <w:p w14:paraId="58C6A5D1" w14:textId="77777777" w:rsidR="002861D5" w:rsidRPr="000F3ECF" w:rsidRDefault="002861D5" w:rsidP="008048A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861D5" w:rsidRPr="000F3E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D5"/>
    <w:rsid w:val="000F3ECF"/>
    <w:rsid w:val="0011131B"/>
    <w:rsid w:val="002861D5"/>
    <w:rsid w:val="00350FE3"/>
    <w:rsid w:val="00457607"/>
    <w:rsid w:val="00494DEA"/>
    <w:rsid w:val="004E2067"/>
    <w:rsid w:val="005C7972"/>
    <w:rsid w:val="005D45B6"/>
    <w:rsid w:val="00656FD5"/>
    <w:rsid w:val="008048AC"/>
    <w:rsid w:val="008942F5"/>
    <w:rsid w:val="0095433F"/>
    <w:rsid w:val="00AA7F78"/>
    <w:rsid w:val="00B04C69"/>
    <w:rsid w:val="00B1699B"/>
    <w:rsid w:val="00E57EBB"/>
    <w:rsid w:val="00FC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878CB"/>
  <w15:chartTrackingRefBased/>
  <w15:docId w15:val="{755963C0-1D43-4D19-B57C-6C8CABBA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8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1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8BE4-5666-4E46-BA18-4FBD9C8D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1</Words>
  <Characters>1494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Miķelsone</dc:creator>
  <cp:keywords/>
  <dc:description/>
  <cp:lastModifiedBy>Ilze Miķelsone</cp:lastModifiedBy>
  <cp:revision>8</cp:revision>
  <dcterms:created xsi:type="dcterms:W3CDTF">2023-04-03T09:13:00Z</dcterms:created>
  <dcterms:modified xsi:type="dcterms:W3CDTF">2023-04-03T09:44:00Z</dcterms:modified>
</cp:coreProperties>
</file>